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2CB" w:rsidRPr="00A472CB" w:rsidRDefault="00A472CB" w:rsidP="00A472CB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A472CB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20992748" r:id="rId9"/>
        </w:object>
      </w:r>
    </w:p>
    <w:p w:rsidR="00A472CB" w:rsidRPr="00A472CB" w:rsidRDefault="00A472CB" w:rsidP="00A472CB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A472CB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A472CB" w:rsidRPr="00A472CB" w:rsidRDefault="00A472CB" w:rsidP="00A472CB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A472CB" w:rsidRPr="00A472CB" w:rsidRDefault="00A472CB" w:rsidP="00A472CB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A472CB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A472CB" w:rsidRPr="00A472CB" w:rsidRDefault="00A472CB" w:rsidP="00A472CB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A472CB" w:rsidRPr="00A472CB" w:rsidRDefault="00A472CB" w:rsidP="00A472CB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A472CB">
        <w:rPr>
          <w:b/>
          <w:bCs/>
          <w:spacing w:val="76"/>
          <w:w w:val="110"/>
          <w:sz w:val="36"/>
        </w:rPr>
        <w:t>РЕШЕНИЕ</w:t>
      </w:r>
    </w:p>
    <w:p w:rsidR="00AE3ED4" w:rsidRPr="00C67C16" w:rsidRDefault="00AE3ED4" w:rsidP="0088593D">
      <w:pPr>
        <w:rPr>
          <w:sz w:val="26"/>
          <w:szCs w:val="26"/>
        </w:rPr>
      </w:pPr>
    </w:p>
    <w:p w:rsidR="00326990" w:rsidRPr="00C67C16" w:rsidRDefault="00326990" w:rsidP="0088593D">
      <w:pPr>
        <w:rPr>
          <w:sz w:val="26"/>
          <w:szCs w:val="26"/>
        </w:rPr>
      </w:pPr>
    </w:p>
    <w:p w:rsidR="004B18C5" w:rsidRPr="00C67C16" w:rsidRDefault="004B18C5" w:rsidP="0088593D">
      <w:pPr>
        <w:rPr>
          <w:sz w:val="26"/>
          <w:szCs w:val="26"/>
        </w:rPr>
      </w:pPr>
    </w:p>
    <w:p w:rsidR="00AE3ED4" w:rsidRPr="00C67C16" w:rsidRDefault="00AE3ED4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</w:p>
    <w:p w:rsidR="00A472CB" w:rsidRDefault="00F21167" w:rsidP="00A472CB">
      <w:pPr>
        <w:pStyle w:val="1"/>
        <w:rPr>
          <w:iCs/>
          <w:spacing w:val="0"/>
          <w:sz w:val="26"/>
          <w:szCs w:val="26"/>
        </w:rPr>
      </w:pPr>
      <w:r w:rsidRPr="00A472CB">
        <w:rPr>
          <w:iCs/>
          <w:spacing w:val="0"/>
          <w:sz w:val="26"/>
          <w:szCs w:val="26"/>
        </w:rPr>
        <w:t>О внесении изменений в решение</w:t>
      </w:r>
      <w:r w:rsidR="00A472CB" w:rsidRPr="00A472CB">
        <w:rPr>
          <w:iCs/>
          <w:spacing w:val="0"/>
          <w:sz w:val="26"/>
          <w:szCs w:val="26"/>
        </w:rPr>
        <w:t xml:space="preserve"> </w:t>
      </w:r>
      <w:r w:rsidRPr="00A472CB">
        <w:rPr>
          <w:iCs/>
          <w:spacing w:val="0"/>
          <w:sz w:val="26"/>
          <w:szCs w:val="26"/>
        </w:rPr>
        <w:t>Череповецкой городской Думы</w:t>
      </w:r>
    </w:p>
    <w:p w:rsidR="00A472CB" w:rsidRDefault="00F21167" w:rsidP="00A472CB">
      <w:pPr>
        <w:pStyle w:val="1"/>
        <w:rPr>
          <w:iCs/>
          <w:spacing w:val="0"/>
          <w:sz w:val="26"/>
          <w:szCs w:val="26"/>
        </w:rPr>
      </w:pPr>
      <w:r w:rsidRPr="00A472CB">
        <w:rPr>
          <w:iCs/>
          <w:spacing w:val="0"/>
          <w:sz w:val="26"/>
          <w:szCs w:val="26"/>
        </w:rPr>
        <w:t>от 28.09.2021 №</w:t>
      </w:r>
      <w:r w:rsidR="0043451B" w:rsidRPr="00A472CB">
        <w:rPr>
          <w:iCs/>
          <w:spacing w:val="0"/>
          <w:sz w:val="26"/>
          <w:szCs w:val="26"/>
        </w:rPr>
        <w:t xml:space="preserve"> </w:t>
      </w:r>
      <w:r w:rsidRPr="00A472CB">
        <w:rPr>
          <w:iCs/>
          <w:spacing w:val="0"/>
          <w:sz w:val="26"/>
          <w:szCs w:val="26"/>
        </w:rPr>
        <w:t>126 «О Положении о муниципальном земельном контроле</w:t>
      </w:r>
    </w:p>
    <w:p w:rsidR="00F21167" w:rsidRPr="00A472CB" w:rsidRDefault="00F21167" w:rsidP="00A472CB">
      <w:pPr>
        <w:pStyle w:val="1"/>
        <w:rPr>
          <w:iCs/>
          <w:spacing w:val="0"/>
          <w:sz w:val="26"/>
          <w:szCs w:val="26"/>
        </w:rPr>
      </w:pPr>
      <w:r w:rsidRPr="00A472CB">
        <w:rPr>
          <w:iCs/>
          <w:spacing w:val="0"/>
          <w:sz w:val="26"/>
          <w:szCs w:val="26"/>
        </w:rPr>
        <w:t>на территории города Череповца»</w:t>
      </w:r>
    </w:p>
    <w:p w:rsidR="00AE3ED4" w:rsidRPr="00A472CB" w:rsidRDefault="00AE3ED4" w:rsidP="00A472CB">
      <w:pPr>
        <w:pStyle w:val="1"/>
        <w:rPr>
          <w:iCs/>
          <w:spacing w:val="0"/>
          <w:sz w:val="26"/>
          <w:szCs w:val="26"/>
        </w:rPr>
      </w:pPr>
    </w:p>
    <w:p w:rsidR="00326990" w:rsidRPr="00C67C16" w:rsidRDefault="00326990" w:rsidP="0088593D">
      <w:pPr>
        <w:rPr>
          <w:iCs/>
          <w:sz w:val="26"/>
          <w:szCs w:val="26"/>
        </w:rPr>
      </w:pPr>
    </w:p>
    <w:p w:rsidR="004C2128" w:rsidRDefault="00A472CB" w:rsidP="00A472CB">
      <w:pPr>
        <w:ind w:firstLine="5529"/>
        <w:rPr>
          <w:iCs/>
          <w:sz w:val="26"/>
          <w:szCs w:val="26"/>
        </w:rPr>
      </w:pPr>
      <w:r>
        <w:rPr>
          <w:iCs/>
          <w:sz w:val="26"/>
          <w:szCs w:val="26"/>
        </w:rPr>
        <w:t>Принято Череповецкой городской Думой</w:t>
      </w:r>
    </w:p>
    <w:p w:rsidR="00A472CB" w:rsidRDefault="00A472CB" w:rsidP="00A472CB">
      <w:pPr>
        <w:ind w:firstLine="5529"/>
        <w:rPr>
          <w:iCs/>
          <w:sz w:val="26"/>
          <w:szCs w:val="26"/>
        </w:rPr>
      </w:pPr>
      <w:r>
        <w:rPr>
          <w:iCs/>
          <w:sz w:val="26"/>
          <w:szCs w:val="26"/>
        </w:rPr>
        <w:t>30.09.2025</w:t>
      </w:r>
    </w:p>
    <w:p w:rsidR="00A472CB" w:rsidRDefault="00A472CB" w:rsidP="0088593D">
      <w:pPr>
        <w:rPr>
          <w:iCs/>
          <w:sz w:val="26"/>
          <w:szCs w:val="26"/>
        </w:rPr>
      </w:pPr>
    </w:p>
    <w:p w:rsidR="00A472CB" w:rsidRPr="00C67C16" w:rsidRDefault="00A472CB" w:rsidP="0088593D">
      <w:pPr>
        <w:rPr>
          <w:iCs/>
          <w:sz w:val="26"/>
          <w:szCs w:val="26"/>
        </w:rPr>
      </w:pPr>
    </w:p>
    <w:p w:rsidR="002E0832" w:rsidRPr="00C67C16" w:rsidRDefault="00F21167" w:rsidP="00817C76">
      <w:pPr>
        <w:ind w:firstLine="709"/>
        <w:jc w:val="both"/>
        <w:rPr>
          <w:sz w:val="26"/>
          <w:szCs w:val="26"/>
        </w:rPr>
      </w:pPr>
      <w:r w:rsidRPr="00817C76">
        <w:rPr>
          <w:sz w:val="26"/>
          <w:szCs w:val="26"/>
        </w:rPr>
        <w:t>В соответствии с Федеральным закон</w:t>
      </w:r>
      <w:r w:rsidR="00C3657E">
        <w:rPr>
          <w:sz w:val="26"/>
          <w:szCs w:val="26"/>
        </w:rPr>
        <w:t>ом</w:t>
      </w:r>
      <w:r w:rsidRPr="00817C76">
        <w:rPr>
          <w:sz w:val="26"/>
          <w:szCs w:val="26"/>
        </w:rPr>
        <w:t xml:space="preserve"> от </w:t>
      </w:r>
      <w:r w:rsidR="00A472CB">
        <w:rPr>
          <w:sz w:val="26"/>
          <w:szCs w:val="26"/>
        </w:rPr>
        <w:t xml:space="preserve">31 июля 2020 года </w:t>
      </w:r>
      <w:r>
        <w:rPr>
          <w:sz w:val="26"/>
          <w:szCs w:val="26"/>
        </w:rPr>
        <w:t xml:space="preserve">№ </w:t>
      </w:r>
      <w:r w:rsidRPr="00FB7DB1">
        <w:rPr>
          <w:sz w:val="26"/>
          <w:szCs w:val="26"/>
        </w:rPr>
        <w:t>248-ФЗ</w:t>
      </w:r>
      <w:r>
        <w:rPr>
          <w:sz w:val="26"/>
          <w:szCs w:val="26"/>
        </w:rPr>
        <w:t xml:space="preserve"> «</w:t>
      </w:r>
      <w:r w:rsidRPr="00FB7DB1">
        <w:rPr>
          <w:sz w:val="26"/>
          <w:szCs w:val="26"/>
        </w:rPr>
        <w:t>О государственном контроле (надзоре) и муниципальном контроле в Российской Федерации</w:t>
      </w:r>
      <w:r>
        <w:rPr>
          <w:sz w:val="26"/>
          <w:szCs w:val="26"/>
        </w:rPr>
        <w:t xml:space="preserve">», Уставом </w:t>
      </w:r>
      <w:r w:rsidRPr="00817C76">
        <w:rPr>
          <w:sz w:val="26"/>
          <w:szCs w:val="26"/>
        </w:rPr>
        <w:t>городского округа город Череповец Вологодской области Череповецкая городская Дума</w:t>
      </w:r>
    </w:p>
    <w:p w:rsidR="00774A3B" w:rsidRPr="00C67C16" w:rsidRDefault="002E0832" w:rsidP="00A472CB">
      <w:pPr>
        <w:pStyle w:val="a5"/>
        <w:ind w:firstLine="0"/>
        <w:rPr>
          <w:sz w:val="26"/>
          <w:szCs w:val="26"/>
        </w:rPr>
      </w:pPr>
      <w:r w:rsidRPr="00C67C16">
        <w:rPr>
          <w:sz w:val="26"/>
          <w:szCs w:val="26"/>
        </w:rPr>
        <w:t>РЕШИЛА:</w:t>
      </w:r>
      <w:bookmarkStart w:id="0" w:name="_GoBack"/>
      <w:bookmarkEnd w:id="0"/>
    </w:p>
    <w:p w:rsidR="0007644D" w:rsidRDefault="001D644B" w:rsidP="00EF713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67C16">
        <w:rPr>
          <w:sz w:val="26"/>
          <w:szCs w:val="20"/>
        </w:rPr>
        <w:t xml:space="preserve">1. </w:t>
      </w:r>
      <w:r w:rsidRPr="00C67C16">
        <w:rPr>
          <w:sz w:val="26"/>
          <w:szCs w:val="26"/>
        </w:rPr>
        <w:t xml:space="preserve">Внести </w:t>
      </w:r>
      <w:r w:rsidR="00A472CB">
        <w:rPr>
          <w:sz w:val="26"/>
          <w:szCs w:val="26"/>
        </w:rPr>
        <w:t xml:space="preserve">изменение </w:t>
      </w:r>
      <w:r w:rsidRPr="00C67C16">
        <w:rPr>
          <w:sz w:val="26"/>
          <w:szCs w:val="26"/>
        </w:rPr>
        <w:t>в Положение о муниципальном земельном контроле на территории города Череповца, утвержденное решением Череповецкой городской Думы от 28.09.2021 №</w:t>
      </w:r>
      <w:r w:rsidR="0043451B" w:rsidRPr="0043451B">
        <w:rPr>
          <w:sz w:val="26"/>
          <w:szCs w:val="26"/>
        </w:rPr>
        <w:t xml:space="preserve"> 1</w:t>
      </w:r>
      <w:r w:rsidRPr="00C67C16">
        <w:rPr>
          <w:sz w:val="26"/>
          <w:szCs w:val="26"/>
        </w:rPr>
        <w:t>26</w:t>
      </w:r>
      <w:r w:rsidRPr="00C67C16">
        <w:rPr>
          <w:sz w:val="26"/>
          <w:szCs w:val="20"/>
        </w:rPr>
        <w:t xml:space="preserve">, </w:t>
      </w:r>
      <w:r w:rsidR="00B34C7B">
        <w:rPr>
          <w:sz w:val="26"/>
          <w:szCs w:val="20"/>
        </w:rPr>
        <w:t>изложив а</w:t>
      </w:r>
      <w:r w:rsidR="008C460C">
        <w:rPr>
          <w:sz w:val="26"/>
          <w:szCs w:val="26"/>
        </w:rPr>
        <w:t>бзац</w:t>
      </w:r>
      <w:r w:rsidR="00A472CB">
        <w:rPr>
          <w:sz w:val="26"/>
          <w:szCs w:val="26"/>
        </w:rPr>
        <w:t xml:space="preserve"> четвертый</w:t>
      </w:r>
      <w:r w:rsidR="008C460C">
        <w:rPr>
          <w:sz w:val="26"/>
          <w:szCs w:val="26"/>
        </w:rPr>
        <w:t xml:space="preserve"> </w:t>
      </w:r>
      <w:r w:rsidR="0007644D">
        <w:rPr>
          <w:sz w:val="26"/>
          <w:szCs w:val="26"/>
        </w:rPr>
        <w:t>пункт</w:t>
      </w:r>
      <w:r w:rsidR="008C460C">
        <w:rPr>
          <w:sz w:val="26"/>
          <w:szCs w:val="26"/>
        </w:rPr>
        <w:t>а</w:t>
      </w:r>
      <w:r w:rsidR="0007644D">
        <w:rPr>
          <w:sz w:val="26"/>
          <w:szCs w:val="26"/>
        </w:rPr>
        <w:t xml:space="preserve"> </w:t>
      </w:r>
      <w:r w:rsidR="008C460C">
        <w:rPr>
          <w:sz w:val="26"/>
          <w:szCs w:val="26"/>
        </w:rPr>
        <w:t xml:space="preserve">4.5 </w:t>
      </w:r>
      <w:r w:rsidR="0007644D" w:rsidRPr="00C67C16">
        <w:rPr>
          <w:sz w:val="26"/>
          <w:szCs w:val="26"/>
        </w:rPr>
        <w:t>в следующей редакции:</w:t>
      </w:r>
    </w:p>
    <w:p w:rsidR="0007644D" w:rsidRPr="0007644D" w:rsidRDefault="0007644D" w:rsidP="00EF713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07644D">
        <w:rPr>
          <w:sz w:val="26"/>
          <w:szCs w:val="20"/>
        </w:rPr>
        <w:t>«</w:t>
      </w:r>
      <w:r w:rsidR="008C460C" w:rsidRPr="008C460C">
        <w:rPr>
          <w:sz w:val="26"/>
          <w:szCs w:val="20"/>
        </w:rPr>
        <w:t>В случае объявления контрольным органом предостережения контролируемое лицо вправе подать возражение в отношении пре</w:t>
      </w:r>
      <w:r w:rsidR="00D1371D">
        <w:rPr>
          <w:sz w:val="26"/>
          <w:szCs w:val="20"/>
        </w:rPr>
        <w:t xml:space="preserve">достережения (далее – </w:t>
      </w:r>
      <w:r w:rsidR="008C460C" w:rsidRPr="008C460C">
        <w:rPr>
          <w:sz w:val="26"/>
          <w:szCs w:val="20"/>
        </w:rPr>
        <w:t>возражение) в срок не позднее 10 рабочих дней со дня получения им предостережения. Возражение направляется контролируемым лицом в адрес контрольного органа в письменной форме или в электронной форме на адрес электронной почты контрольного органа, либо в электронном виде с использованием</w:t>
      </w:r>
      <w:r w:rsidR="0043451B">
        <w:rPr>
          <w:sz w:val="26"/>
          <w:szCs w:val="20"/>
        </w:rPr>
        <w:t xml:space="preserve"> </w:t>
      </w:r>
      <w:r w:rsidR="008C460C" w:rsidRPr="008C460C">
        <w:rPr>
          <w:sz w:val="26"/>
          <w:szCs w:val="20"/>
        </w:rPr>
        <w:t>единого портала</w:t>
      </w:r>
      <w:r w:rsidR="0043451B">
        <w:rPr>
          <w:sz w:val="26"/>
          <w:szCs w:val="20"/>
        </w:rPr>
        <w:t xml:space="preserve"> </w:t>
      </w:r>
      <w:r w:rsidR="008C460C" w:rsidRPr="008C460C">
        <w:rPr>
          <w:sz w:val="26"/>
          <w:szCs w:val="20"/>
        </w:rPr>
        <w:t>государственных и муниципальных услуг и (или) региональных порталов государственных и муниципальных услуг</w:t>
      </w:r>
      <w:r w:rsidR="00185082">
        <w:rPr>
          <w:sz w:val="26"/>
          <w:szCs w:val="20"/>
        </w:rPr>
        <w:t>.</w:t>
      </w:r>
      <w:r w:rsidRPr="0007644D">
        <w:rPr>
          <w:sz w:val="26"/>
          <w:szCs w:val="20"/>
        </w:rPr>
        <w:t>».</w:t>
      </w:r>
    </w:p>
    <w:p w:rsidR="00532B7B" w:rsidRDefault="00532B7B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817C76">
        <w:rPr>
          <w:sz w:val="26"/>
          <w:szCs w:val="26"/>
        </w:rPr>
        <w:t xml:space="preserve">Внести </w:t>
      </w:r>
      <w:r w:rsidR="00A472CB">
        <w:rPr>
          <w:sz w:val="26"/>
          <w:szCs w:val="26"/>
        </w:rPr>
        <w:t xml:space="preserve">изменение </w:t>
      </w:r>
      <w:r w:rsidRPr="00817C76">
        <w:rPr>
          <w:sz w:val="26"/>
          <w:szCs w:val="26"/>
        </w:rPr>
        <w:t>в Перечень индикаторов риска нарушения обязательных требований по муниципальному земельному контролю, утвержденный решением Череповецкой городской Думы от 28.09.2021 № 126, изложив его в редакции согласно приложению к настоящему решению</w:t>
      </w:r>
      <w:r>
        <w:rPr>
          <w:sz w:val="26"/>
          <w:szCs w:val="26"/>
        </w:rPr>
        <w:t>.</w:t>
      </w:r>
    </w:p>
    <w:p w:rsidR="008A243E" w:rsidRPr="00C67C16" w:rsidRDefault="00532B7B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3</w:t>
      </w:r>
      <w:r w:rsidR="008A243E" w:rsidRPr="00C67C16">
        <w:rPr>
          <w:sz w:val="26"/>
          <w:szCs w:val="26"/>
          <w:shd w:val="clear" w:color="auto" w:fill="FFFFFF"/>
        </w:rPr>
        <w:t>.</w:t>
      </w:r>
      <w:r w:rsidR="006A57BC" w:rsidRPr="00C67C16">
        <w:rPr>
          <w:sz w:val="26"/>
          <w:szCs w:val="26"/>
          <w:shd w:val="clear" w:color="auto" w:fill="FFFFFF"/>
        </w:rPr>
        <w:t xml:space="preserve"> </w:t>
      </w:r>
      <w:r w:rsidR="00702395" w:rsidRPr="00817C76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="00702395">
        <w:rPr>
          <w:sz w:val="26"/>
          <w:szCs w:val="26"/>
        </w:rPr>
        <w:t>.</w:t>
      </w:r>
    </w:p>
    <w:p w:rsidR="00CD3EFE" w:rsidRPr="00C67C16" w:rsidRDefault="00CD3EFE" w:rsidP="0088593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  <w:shd w:val="clear" w:color="auto" w:fill="FFFFFF"/>
        </w:rPr>
      </w:pPr>
    </w:p>
    <w:p w:rsidR="00006A4B" w:rsidRDefault="00006A4B" w:rsidP="0088593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C505AE" w:rsidRPr="00C67C16" w:rsidRDefault="00C505AE" w:rsidP="0088593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E338DC" w:rsidRPr="00E338DC" w:rsidRDefault="00E338DC" w:rsidP="00E338DC">
      <w:pPr>
        <w:pStyle w:val="line-spacing-none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338DC">
        <w:rPr>
          <w:color w:val="000000"/>
          <w:sz w:val="26"/>
          <w:szCs w:val="26"/>
        </w:rPr>
        <w:t>Временно исполняющий полномочия</w:t>
      </w:r>
    </w:p>
    <w:p w:rsidR="0043451B" w:rsidRDefault="00E338DC" w:rsidP="00E338DC">
      <w:pPr>
        <w:pStyle w:val="line-spacing-none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338DC">
        <w:rPr>
          <w:color w:val="000000"/>
          <w:sz w:val="26"/>
          <w:szCs w:val="26"/>
        </w:rPr>
        <w:t>главы города Череповца</w:t>
      </w:r>
      <w:r w:rsidR="0043451B">
        <w:rPr>
          <w:color w:val="000000"/>
          <w:sz w:val="26"/>
          <w:szCs w:val="26"/>
        </w:rPr>
        <w:t xml:space="preserve">                                                                                       </w:t>
      </w:r>
      <w:r w:rsidR="00AF23B5">
        <w:rPr>
          <w:color w:val="000000"/>
          <w:sz w:val="26"/>
          <w:szCs w:val="26"/>
        </w:rPr>
        <w:t xml:space="preserve">   </w:t>
      </w:r>
      <w:r w:rsidR="0043451B">
        <w:rPr>
          <w:color w:val="000000"/>
          <w:sz w:val="26"/>
          <w:szCs w:val="26"/>
        </w:rPr>
        <w:t xml:space="preserve"> </w:t>
      </w:r>
      <w:r w:rsidR="00AF23B5">
        <w:rPr>
          <w:color w:val="000000"/>
          <w:sz w:val="26"/>
          <w:szCs w:val="26"/>
        </w:rPr>
        <w:t>И.Ю. Ивашов</w:t>
      </w:r>
    </w:p>
    <w:p w:rsidR="00AF23B5" w:rsidRDefault="00AF23B5" w:rsidP="00E338DC">
      <w:pPr>
        <w:pStyle w:val="line-spacing-none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AF23B5" w:rsidRDefault="00AF23B5" w:rsidP="00E338DC">
      <w:pPr>
        <w:pStyle w:val="line-spacing-none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AF23B5" w:rsidRDefault="00AF23B5" w:rsidP="00E338DC">
      <w:pPr>
        <w:pStyle w:val="line-spacing-none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AF23B5" w:rsidRDefault="00AF23B5" w:rsidP="00E338DC">
      <w:pPr>
        <w:pStyle w:val="line-spacing-none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2.10.2025</w:t>
      </w:r>
    </w:p>
    <w:p w:rsidR="00AF23B5" w:rsidRDefault="00AF23B5" w:rsidP="00E338DC">
      <w:pPr>
        <w:pStyle w:val="line-spacing-none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  <w:sectPr w:rsidR="00AF23B5" w:rsidSect="00AF23B5">
          <w:headerReference w:type="even" r:id="rId10"/>
          <w:headerReference w:type="default" r:id="rId11"/>
          <w:type w:val="continuous"/>
          <w:pgSz w:w="11906" w:h="16838"/>
          <w:pgMar w:top="567" w:right="567" w:bottom="0" w:left="1134" w:header="170" w:footer="0" w:gutter="0"/>
          <w:pgNumType w:start="1"/>
          <w:cols w:space="720"/>
          <w:titlePg/>
          <w:docGrid w:linePitch="272"/>
        </w:sectPr>
      </w:pPr>
      <w:r>
        <w:rPr>
          <w:color w:val="000000"/>
          <w:sz w:val="26"/>
          <w:szCs w:val="26"/>
        </w:rPr>
        <w:t>№ 126</w:t>
      </w:r>
    </w:p>
    <w:p w:rsidR="008A511C" w:rsidRDefault="008A511C" w:rsidP="00AF23B5">
      <w:pPr>
        <w:pStyle w:val="line-spacing-none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sectPr w:rsidR="008A511C" w:rsidSect="0043451B">
      <w:pgSz w:w="11906" w:h="16838"/>
      <w:pgMar w:top="567" w:right="567" w:bottom="567" w:left="1134" w:header="17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E63" w:rsidRDefault="00E53E63">
      <w:r>
        <w:separator/>
      </w:r>
    </w:p>
  </w:endnote>
  <w:endnote w:type="continuationSeparator" w:id="0">
    <w:p w:rsidR="00E53E63" w:rsidRDefault="00E5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E63" w:rsidRDefault="00E53E63">
      <w:r>
        <w:separator/>
      </w:r>
    </w:p>
  </w:footnote>
  <w:footnote w:type="continuationSeparator" w:id="0">
    <w:p w:rsidR="00E53E63" w:rsidRDefault="00E53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9A" w:rsidRDefault="00BB009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B009A" w:rsidRDefault="00BB009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057" w:rsidRDefault="001A6057">
    <w:pPr>
      <w:pStyle w:val="a8"/>
      <w:jc w:val="center"/>
      <w:rPr>
        <w:sz w:val="24"/>
        <w:szCs w:val="24"/>
      </w:rPr>
    </w:pPr>
  </w:p>
  <w:p w:rsidR="0043451B" w:rsidRPr="0043451B" w:rsidRDefault="0043451B">
    <w:pPr>
      <w:pStyle w:val="a8"/>
      <w:jc w:val="center"/>
      <w:rPr>
        <w:sz w:val="24"/>
        <w:szCs w:val="24"/>
      </w:rPr>
    </w:pPr>
    <w:r w:rsidRPr="0043451B">
      <w:rPr>
        <w:sz w:val="24"/>
        <w:szCs w:val="24"/>
      </w:rPr>
      <w:fldChar w:fldCharType="begin"/>
    </w:r>
    <w:r w:rsidRPr="0043451B">
      <w:rPr>
        <w:sz w:val="24"/>
        <w:szCs w:val="24"/>
      </w:rPr>
      <w:instrText>PAGE   \* MERGEFORMAT</w:instrText>
    </w:r>
    <w:r w:rsidRPr="0043451B">
      <w:rPr>
        <w:sz w:val="24"/>
        <w:szCs w:val="24"/>
      </w:rPr>
      <w:fldChar w:fldCharType="separate"/>
    </w:r>
    <w:r w:rsidR="00AF23B5">
      <w:rPr>
        <w:noProof/>
        <w:sz w:val="24"/>
        <w:szCs w:val="24"/>
      </w:rPr>
      <w:t>2</w:t>
    </w:r>
    <w:r w:rsidRPr="0043451B">
      <w:rPr>
        <w:sz w:val="24"/>
        <w:szCs w:val="24"/>
      </w:rPr>
      <w:fldChar w:fldCharType="end"/>
    </w:r>
  </w:p>
  <w:p w:rsidR="00BB009A" w:rsidRDefault="00BB009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F461A2"/>
    <w:multiLevelType w:val="multilevel"/>
    <w:tmpl w:val="BA76DD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44522F9"/>
    <w:multiLevelType w:val="multilevel"/>
    <w:tmpl w:val="A736495C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>
      <w:start w:val="10"/>
      <w:numFmt w:val="decimal"/>
      <w:lvlText w:val="%1.%2."/>
      <w:lvlJc w:val="left"/>
      <w:pPr>
        <w:ind w:left="1500" w:hanging="78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3" w15:restartNumberingAfterBreak="0">
    <w:nsid w:val="26217529"/>
    <w:multiLevelType w:val="multilevel"/>
    <w:tmpl w:val="D3B8BFD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C347E96"/>
    <w:multiLevelType w:val="hybridMultilevel"/>
    <w:tmpl w:val="D60645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E22DD"/>
    <w:multiLevelType w:val="multilevel"/>
    <w:tmpl w:val="7336802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hint="default"/>
      </w:rPr>
    </w:lvl>
  </w:abstractNum>
  <w:abstractNum w:abstractNumId="6" w15:restartNumberingAfterBreak="0">
    <w:nsid w:val="46D77207"/>
    <w:multiLevelType w:val="hybridMultilevel"/>
    <w:tmpl w:val="0C8813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721775"/>
    <w:multiLevelType w:val="hybridMultilevel"/>
    <w:tmpl w:val="037E6596"/>
    <w:lvl w:ilvl="0" w:tplc="3F4CA90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1E43D7A"/>
    <w:multiLevelType w:val="hybridMultilevel"/>
    <w:tmpl w:val="2878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7C954596"/>
    <w:multiLevelType w:val="multilevel"/>
    <w:tmpl w:val="95CC505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3ED4"/>
    <w:rsid w:val="000002BF"/>
    <w:rsid w:val="00000A3E"/>
    <w:rsid w:val="0000172D"/>
    <w:rsid w:val="00003A2E"/>
    <w:rsid w:val="00003B48"/>
    <w:rsid w:val="00006A4B"/>
    <w:rsid w:val="0001159D"/>
    <w:rsid w:val="00012EA4"/>
    <w:rsid w:val="00014220"/>
    <w:rsid w:val="00014278"/>
    <w:rsid w:val="0001774F"/>
    <w:rsid w:val="00021B3F"/>
    <w:rsid w:val="000233DB"/>
    <w:rsid w:val="0002497B"/>
    <w:rsid w:val="00024B16"/>
    <w:rsid w:val="00030A92"/>
    <w:rsid w:val="00031BA4"/>
    <w:rsid w:val="0003325D"/>
    <w:rsid w:val="0004322A"/>
    <w:rsid w:val="00047221"/>
    <w:rsid w:val="00051647"/>
    <w:rsid w:val="00054D29"/>
    <w:rsid w:val="000557A5"/>
    <w:rsid w:val="00062BC9"/>
    <w:rsid w:val="000634FB"/>
    <w:rsid w:val="0006537A"/>
    <w:rsid w:val="0007644D"/>
    <w:rsid w:val="00076507"/>
    <w:rsid w:val="00093AB4"/>
    <w:rsid w:val="0009587B"/>
    <w:rsid w:val="0009797F"/>
    <w:rsid w:val="000A104F"/>
    <w:rsid w:val="000B3186"/>
    <w:rsid w:val="000B621E"/>
    <w:rsid w:val="000B759D"/>
    <w:rsid w:val="000B7E56"/>
    <w:rsid w:val="000B7FAB"/>
    <w:rsid w:val="000C38BA"/>
    <w:rsid w:val="000D7892"/>
    <w:rsid w:val="000E01C0"/>
    <w:rsid w:val="000E057B"/>
    <w:rsid w:val="000E1140"/>
    <w:rsid w:val="000F31F3"/>
    <w:rsid w:val="000F5F2E"/>
    <w:rsid w:val="000F61FC"/>
    <w:rsid w:val="00100FBB"/>
    <w:rsid w:val="0010734E"/>
    <w:rsid w:val="0011269C"/>
    <w:rsid w:val="0011397B"/>
    <w:rsid w:val="00113B78"/>
    <w:rsid w:val="00114FD0"/>
    <w:rsid w:val="00115503"/>
    <w:rsid w:val="001177BD"/>
    <w:rsid w:val="00120253"/>
    <w:rsid w:val="00123E7B"/>
    <w:rsid w:val="00130B86"/>
    <w:rsid w:val="001405D5"/>
    <w:rsid w:val="001422B1"/>
    <w:rsid w:val="00145E16"/>
    <w:rsid w:val="001502E0"/>
    <w:rsid w:val="001513CA"/>
    <w:rsid w:val="001536A7"/>
    <w:rsid w:val="001579ED"/>
    <w:rsid w:val="00157B76"/>
    <w:rsid w:val="0016296D"/>
    <w:rsid w:val="00163725"/>
    <w:rsid w:val="0016424E"/>
    <w:rsid w:val="001676CE"/>
    <w:rsid w:val="00170884"/>
    <w:rsid w:val="00173EEF"/>
    <w:rsid w:val="0018011C"/>
    <w:rsid w:val="00182FAB"/>
    <w:rsid w:val="00185082"/>
    <w:rsid w:val="00186B64"/>
    <w:rsid w:val="00187A60"/>
    <w:rsid w:val="00196B27"/>
    <w:rsid w:val="0019784A"/>
    <w:rsid w:val="001A32B2"/>
    <w:rsid w:val="001A6057"/>
    <w:rsid w:val="001B18F2"/>
    <w:rsid w:val="001B560D"/>
    <w:rsid w:val="001B7270"/>
    <w:rsid w:val="001B77D3"/>
    <w:rsid w:val="001C73FD"/>
    <w:rsid w:val="001D386D"/>
    <w:rsid w:val="001D5920"/>
    <w:rsid w:val="001D644B"/>
    <w:rsid w:val="001E1845"/>
    <w:rsid w:val="001E218E"/>
    <w:rsid w:val="001E660C"/>
    <w:rsid w:val="001F09BE"/>
    <w:rsid w:val="001F4001"/>
    <w:rsid w:val="001F5BAA"/>
    <w:rsid w:val="001F70F7"/>
    <w:rsid w:val="00200489"/>
    <w:rsid w:val="00200814"/>
    <w:rsid w:val="00201EE6"/>
    <w:rsid w:val="0020400E"/>
    <w:rsid w:val="002051DE"/>
    <w:rsid w:val="00206C5F"/>
    <w:rsid w:val="002108DE"/>
    <w:rsid w:val="0021154D"/>
    <w:rsid w:val="00212210"/>
    <w:rsid w:val="0021333D"/>
    <w:rsid w:val="002164AA"/>
    <w:rsid w:val="0021680F"/>
    <w:rsid w:val="0022366F"/>
    <w:rsid w:val="00227B05"/>
    <w:rsid w:val="00242F53"/>
    <w:rsid w:val="002472DC"/>
    <w:rsid w:val="00250BFE"/>
    <w:rsid w:val="002516A0"/>
    <w:rsid w:val="00253A55"/>
    <w:rsid w:val="00261C62"/>
    <w:rsid w:val="00263FA3"/>
    <w:rsid w:val="00266B43"/>
    <w:rsid w:val="00266D79"/>
    <w:rsid w:val="00267626"/>
    <w:rsid w:val="00271E1F"/>
    <w:rsid w:val="00274371"/>
    <w:rsid w:val="00281599"/>
    <w:rsid w:val="00281C9D"/>
    <w:rsid w:val="002A12A5"/>
    <w:rsid w:val="002A23D2"/>
    <w:rsid w:val="002A2C1B"/>
    <w:rsid w:val="002A5414"/>
    <w:rsid w:val="002A6AEB"/>
    <w:rsid w:val="002B12A2"/>
    <w:rsid w:val="002B5FB0"/>
    <w:rsid w:val="002C171D"/>
    <w:rsid w:val="002C3046"/>
    <w:rsid w:val="002C6F5B"/>
    <w:rsid w:val="002D3D00"/>
    <w:rsid w:val="002D46A0"/>
    <w:rsid w:val="002E0832"/>
    <w:rsid w:val="002E4E1D"/>
    <w:rsid w:val="002F67DD"/>
    <w:rsid w:val="002F6DE6"/>
    <w:rsid w:val="00303255"/>
    <w:rsid w:val="003033F3"/>
    <w:rsid w:val="00307BB9"/>
    <w:rsid w:val="0031094E"/>
    <w:rsid w:val="00310F87"/>
    <w:rsid w:val="00315612"/>
    <w:rsid w:val="00315AF6"/>
    <w:rsid w:val="00316FF6"/>
    <w:rsid w:val="00316FFE"/>
    <w:rsid w:val="00317057"/>
    <w:rsid w:val="00322112"/>
    <w:rsid w:val="00322B7D"/>
    <w:rsid w:val="00326990"/>
    <w:rsid w:val="00326B2A"/>
    <w:rsid w:val="0032778B"/>
    <w:rsid w:val="00327C3F"/>
    <w:rsid w:val="0033503D"/>
    <w:rsid w:val="00340159"/>
    <w:rsid w:val="00342205"/>
    <w:rsid w:val="00347005"/>
    <w:rsid w:val="0035322F"/>
    <w:rsid w:val="00353D28"/>
    <w:rsid w:val="00364A3B"/>
    <w:rsid w:val="0036629B"/>
    <w:rsid w:val="00380C01"/>
    <w:rsid w:val="00385B38"/>
    <w:rsid w:val="00391879"/>
    <w:rsid w:val="00395D0F"/>
    <w:rsid w:val="003A34B3"/>
    <w:rsid w:val="003A4EB3"/>
    <w:rsid w:val="003A5A52"/>
    <w:rsid w:val="003B1E92"/>
    <w:rsid w:val="003B4E47"/>
    <w:rsid w:val="003B5636"/>
    <w:rsid w:val="003B5841"/>
    <w:rsid w:val="003C610A"/>
    <w:rsid w:val="003D2F84"/>
    <w:rsid w:val="003D43E5"/>
    <w:rsid w:val="003E0B4C"/>
    <w:rsid w:val="003E12CC"/>
    <w:rsid w:val="003E234E"/>
    <w:rsid w:val="003F06C9"/>
    <w:rsid w:val="003F28DB"/>
    <w:rsid w:val="003F29D2"/>
    <w:rsid w:val="003F3D79"/>
    <w:rsid w:val="003F3E44"/>
    <w:rsid w:val="003F4684"/>
    <w:rsid w:val="003F62A1"/>
    <w:rsid w:val="00402581"/>
    <w:rsid w:val="0040440E"/>
    <w:rsid w:val="00405A50"/>
    <w:rsid w:val="004115E8"/>
    <w:rsid w:val="00412E75"/>
    <w:rsid w:val="00414207"/>
    <w:rsid w:val="0041575A"/>
    <w:rsid w:val="00416953"/>
    <w:rsid w:val="00422595"/>
    <w:rsid w:val="0043451B"/>
    <w:rsid w:val="004361A3"/>
    <w:rsid w:val="00436FAF"/>
    <w:rsid w:val="00440EDB"/>
    <w:rsid w:val="00444BE5"/>
    <w:rsid w:val="00444CEF"/>
    <w:rsid w:val="0045000F"/>
    <w:rsid w:val="00450C06"/>
    <w:rsid w:val="00451025"/>
    <w:rsid w:val="0045758F"/>
    <w:rsid w:val="00457963"/>
    <w:rsid w:val="00461A50"/>
    <w:rsid w:val="00466E45"/>
    <w:rsid w:val="00474428"/>
    <w:rsid w:val="00476216"/>
    <w:rsid w:val="00482553"/>
    <w:rsid w:val="00486444"/>
    <w:rsid w:val="00487ECC"/>
    <w:rsid w:val="00491965"/>
    <w:rsid w:val="00491D1D"/>
    <w:rsid w:val="00491EE5"/>
    <w:rsid w:val="00494F21"/>
    <w:rsid w:val="004978CA"/>
    <w:rsid w:val="00497F54"/>
    <w:rsid w:val="004A1978"/>
    <w:rsid w:val="004A6E13"/>
    <w:rsid w:val="004B18C5"/>
    <w:rsid w:val="004B3187"/>
    <w:rsid w:val="004B71C5"/>
    <w:rsid w:val="004C10AA"/>
    <w:rsid w:val="004C2128"/>
    <w:rsid w:val="004C3A08"/>
    <w:rsid w:val="004C741C"/>
    <w:rsid w:val="004D21E8"/>
    <w:rsid w:val="004D2BD0"/>
    <w:rsid w:val="004D321C"/>
    <w:rsid w:val="004D7461"/>
    <w:rsid w:val="004E1BB7"/>
    <w:rsid w:val="004F224B"/>
    <w:rsid w:val="00501371"/>
    <w:rsid w:val="00503215"/>
    <w:rsid w:val="005051C7"/>
    <w:rsid w:val="00507E0D"/>
    <w:rsid w:val="005248AF"/>
    <w:rsid w:val="00527612"/>
    <w:rsid w:val="0052770A"/>
    <w:rsid w:val="00532704"/>
    <w:rsid w:val="00532B7B"/>
    <w:rsid w:val="00536272"/>
    <w:rsid w:val="00540BDA"/>
    <w:rsid w:val="00546BB0"/>
    <w:rsid w:val="0055466B"/>
    <w:rsid w:val="005562AD"/>
    <w:rsid w:val="00557B5F"/>
    <w:rsid w:val="0057289E"/>
    <w:rsid w:val="00577FF1"/>
    <w:rsid w:val="00582C3C"/>
    <w:rsid w:val="005869D0"/>
    <w:rsid w:val="0059037E"/>
    <w:rsid w:val="00593896"/>
    <w:rsid w:val="0059587B"/>
    <w:rsid w:val="005A267E"/>
    <w:rsid w:val="005A287B"/>
    <w:rsid w:val="005A3DFE"/>
    <w:rsid w:val="005A542A"/>
    <w:rsid w:val="005B0948"/>
    <w:rsid w:val="005B1FBE"/>
    <w:rsid w:val="005B24A7"/>
    <w:rsid w:val="005B6777"/>
    <w:rsid w:val="005C25D0"/>
    <w:rsid w:val="005C3880"/>
    <w:rsid w:val="005D6AE4"/>
    <w:rsid w:val="005D7875"/>
    <w:rsid w:val="005D7BB8"/>
    <w:rsid w:val="005E15A7"/>
    <w:rsid w:val="005E2013"/>
    <w:rsid w:val="005E3451"/>
    <w:rsid w:val="005E5E9E"/>
    <w:rsid w:val="005E5FF0"/>
    <w:rsid w:val="005E6171"/>
    <w:rsid w:val="005E6389"/>
    <w:rsid w:val="005F119E"/>
    <w:rsid w:val="005F289C"/>
    <w:rsid w:val="00603C87"/>
    <w:rsid w:val="006058A9"/>
    <w:rsid w:val="00610086"/>
    <w:rsid w:val="00613BDA"/>
    <w:rsid w:val="00616292"/>
    <w:rsid w:val="00617BBF"/>
    <w:rsid w:val="00624061"/>
    <w:rsid w:val="00624CCE"/>
    <w:rsid w:val="0063679B"/>
    <w:rsid w:val="00641931"/>
    <w:rsid w:val="00655209"/>
    <w:rsid w:val="00662C3E"/>
    <w:rsid w:val="00663D97"/>
    <w:rsid w:val="00664846"/>
    <w:rsid w:val="006652BB"/>
    <w:rsid w:val="006663DE"/>
    <w:rsid w:val="00670887"/>
    <w:rsid w:val="00671F6D"/>
    <w:rsid w:val="00673B41"/>
    <w:rsid w:val="00677AE1"/>
    <w:rsid w:val="006810D8"/>
    <w:rsid w:val="006840B3"/>
    <w:rsid w:val="00690A73"/>
    <w:rsid w:val="00692BB1"/>
    <w:rsid w:val="006945A2"/>
    <w:rsid w:val="006A12BE"/>
    <w:rsid w:val="006A3605"/>
    <w:rsid w:val="006A57BC"/>
    <w:rsid w:val="006A65E4"/>
    <w:rsid w:val="006B05E3"/>
    <w:rsid w:val="006B2DDB"/>
    <w:rsid w:val="006B553B"/>
    <w:rsid w:val="006B6B22"/>
    <w:rsid w:val="006C280A"/>
    <w:rsid w:val="006C2F6B"/>
    <w:rsid w:val="006D0F48"/>
    <w:rsid w:val="006E3B76"/>
    <w:rsid w:val="006E60C3"/>
    <w:rsid w:val="006E79A8"/>
    <w:rsid w:val="006F12AD"/>
    <w:rsid w:val="006F4FA7"/>
    <w:rsid w:val="006F51D9"/>
    <w:rsid w:val="006F6285"/>
    <w:rsid w:val="006F7479"/>
    <w:rsid w:val="00702395"/>
    <w:rsid w:val="00702967"/>
    <w:rsid w:val="0070683C"/>
    <w:rsid w:val="007068F9"/>
    <w:rsid w:val="0071179B"/>
    <w:rsid w:val="00711C15"/>
    <w:rsid w:val="007131BE"/>
    <w:rsid w:val="0072489D"/>
    <w:rsid w:val="00725179"/>
    <w:rsid w:val="0072768F"/>
    <w:rsid w:val="00734B87"/>
    <w:rsid w:val="00740C7F"/>
    <w:rsid w:val="00741B7D"/>
    <w:rsid w:val="007430D3"/>
    <w:rsid w:val="00750A78"/>
    <w:rsid w:val="00754E9C"/>
    <w:rsid w:val="007551CB"/>
    <w:rsid w:val="0075692A"/>
    <w:rsid w:val="007627DF"/>
    <w:rsid w:val="00766996"/>
    <w:rsid w:val="00774A3B"/>
    <w:rsid w:val="00776D28"/>
    <w:rsid w:val="007816AB"/>
    <w:rsid w:val="00784B9A"/>
    <w:rsid w:val="00793D63"/>
    <w:rsid w:val="007B0574"/>
    <w:rsid w:val="007B18CB"/>
    <w:rsid w:val="007B1F59"/>
    <w:rsid w:val="007B2131"/>
    <w:rsid w:val="007B6C1D"/>
    <w:rsid w:val="007C3BEF"/>
    <w:rsid w:val="007C6DE6"/>
    <w:rsid w:val="007D693B"/>
    <w:rsid w:val="007E0AC9"/>
    <w:rsid w:val="007E48E7"/>
    <w:rsid w:val="007E4F3A"/>
    <w:rsid w:val="007F4745"/>
    <w:rsid w:val="007F6E3E"/>
    <w:rsid w:val="0080043F"/>
    <w:rsid w:val="0080587F"/>
    <w:rsid w:val="00810C27"/>
    <w:rsid w:val="00815D5B"/>
    <w:rsid w:val="0081714E"/>
    <w:rsid w:val="00817C76"/>
    <w:rsid w:val="008262A8"/>
    <w:rsid w:val="0083188C"/>
    <w:rsid w:val="00832F16"/>
    <w:rsid w:val="00836B36"/>
    <w:rsid w:val="00843D4F"/>
    <w:rsid w:val="00844C8B"/>
    <w:rsid w:val="00846389"/>
    <w:rsid w:val="00847D19"/>
    <w:rsid w:val="00852985"/>
    <w:rsid w:val="00856EA0"/>
    <w:rsid w:val="0086075C"/>
    <w:rsid w:val="00863A64"/>
    <w:rsid w:val="00865E5A"/>
    <w:rsid w:val="0087170A"/>
    <w:rsid w:val="00873829"/>
    <w:rsid w:val="00877734"/>
    <w:rsid w:val="008825EC"/>
    <w:rsid w:val="00883E29"/>
    <w:rsid w:val="00884799"/>
    <w:rsid w:val="0088593D"/>
    <w:rsid w:val="00887023"/>
    <w:rsid w:val="00895350"/>
    <w:rsid w:val="00897393"/>
    <w:rsid w:val="008A05D9"/>
    <w:rsid w:val="008A0A6A"/>
    <w:rsid w:val="008A1A2E"/>
    <w:rsid w:val="008A243E"/>
    <w:rsid w:val="008A2E43"/>
    <w:rsid w:val="008A511C"/>
    <w:rsid w:val="008B001B"/>
    <w:rsid w:val="008B1E01"/>
    <w:rsid w:val="008B419D"/>
    <w:rsid w:val="008B4891"/>
    <w:rsid w:val="008B51BC"/>
    <w:rsid w:val="008B7CEB"/>
    <w:rsid w:val="008C2A69"/>
    <w:rsid w:val="008C460C"/>
    <w:rsid w:val="008C5EA8"/>
    <w:rsid w:val="008D28EC"/>
    <w:rsid w:val="008D355A"/>
    <w:rsid w:val="008D53E1"/>
    <w:rsid w:val="008D7CB8"/>
    <w:rsid w:val="008F2954"/>
    <w:rsid w:val="008F518F"/>
    <w:rsid w:val="008F537F"/>
    <w:rsid w:val="008F7D03"/>
    <w:rsid w:val="009055BF"/>
    <w:rsid w:val="00906F03"/>
    <w:rsid w:val="00911EA8"/>
    <w:rsid w:val="00917017"/>
    <w:rsid w:val="00917068"/>
    <w:rsid w:val="009210EC"/>
    <w:rsid w:val="00921176"/>
    <w:rsid w:val="00926444"/>
    <w:rsid w:val="00930BD6"/>
    <w:rsid w:val="00933090"/>
    <w:rsid w:val="00934898"/>
    <w:rsid w:val="00942ED3"/>
    <w:rsid w:val="00945CA5"/>
    <w:rsid w:val="00952087"/>
    <w:rsid w:val="00952CB5"/>
    <w:rsid w:val="00954C70"/>
    <w:rsid w:val="00954EC6"/>
    <w:rsid w:val="009615B3"/>
    <w:rsid w:val="00965D99"/>
    <w:rsid w:val="009708AE"/>
    <w:rsid w:val="00974310"/>
    <w:rsid w:val="0097616A"/>
    <w:rsid w:val="00977301"/>
    <w:rsid w:val="009800D1"/>
    <w:rsid w:val="009839D2"/>
    <w:rsid w:val="009852B5"/>
    <w:rsid w:val="00987BD9"/>
    <w:rsid w:val="009937AE"/>
    <w:rsid w:val="009A0A4A"/>
    <w:rsid w:val="009A1392"/>
    <w:rsid w:val="009A3133"/>
    <w:rsid w:val="009B011B"/>
    <w:rsid w:val="009B088E"/>
    <w:rsid w:val="009B41B7"/>
    <w:rsid w:val="009B462A"/>
    <w:rsid w:val="009B48DE"/>
    <w:rsid w:val="009B5BAD"/>
    <w:rsid w:val="009B77F7"/>
    <w:rsid w:val="009C54AD"/>
    <w:rsid w:val="009D21E8"/>
    <w:rsid w:val="009D2795"/>
    <w:rsid w:val="009D2F42"/>
    <w:rsid w:val="009E03E1"/>
    <w:rsid w:val="009E2869"/>
    <w:rsid w:val="009E3952"/>
    <w:rsid w:val="009E618B"/>
    <w:rsid w:val="009F0E41"/>
    <w:rsid w:val="009F1EF4"/>
    <w:rsid w:val="009F413E"/>
    <w:rsid w:val="009F75A7"/>
    <w:rsid w:val="00A044C6"/>
    <w:rsid w:val="00A17162"/>
    <w:rsid w:val="00A17E40"/>
    <w:rsid w:val="00A17EF0"/>
    <w:rsid w:val="00A2568F"/>
    <w:rsid w:val="00A3528E"/>
    <w:rsid w:val="00A43066"/>
    <w:rsid w:val="00A43F12"/>
    <w:rsid w:val="00A472CB"/>
    <w:rsid w:val="00A47C35"/>
    <w:rsid w:val="00A50CD6"/>
    <w:rsid w:val="00A5150D"/>
    <w:rsid w:val="00A5153D"/>
    <w:rsid w:val="00A51B0B"/>
    <w:rsid w:val="00A60846"/>
    <w:rsid w:val="00A6454D"/>
    <w:rsid w:val="00A6731A"/>
    <w:rsid w:val="00A70422"/>
    <w:rsid w:val="00A7340D"/>
    <w:rsid w:val="00A8176D"/>
    <w:rsid w:val="00A81E85"/>
    <w:rsid w:val="00A86086"/>
    <w:rsid w:val="00A8624E"/>
    <w:rsid w:val="00A91774"/>
    <w:rsid w:val="00A91BA9"/>
    <w:rsid w:val="00A93ABD"/>
    <w:rsid w:val="00A94CB3"/>
    <w:rsid w:val="00AA2334"/>
    <w:rsid w:val="00AC1EB2"/>
    <w:rsid w:val="00AC4453"/>
    <w:rsid w:val="00AC5D43"/>
    <w:rsid w:val="00AD2E33"/>
    <w:rsid w:val="00AD3E76"/>
    <w:rsid w:val="00AD5DA3"/>
    <w:rsid w:val="00AD6909"/>
    <w:rsid w:val="00AE3ED4"/>
    <w:rsid w:val="00AE43F6"/>
    <w:rsid w:val="00AE51EB"/>
    <w:rsid w:val="00AF16C0"/>
    <w:rsid w:val="00AF23B5"/>
    <w:rsid w:val="00AF5E69"/>
    <w:rsid w:val="00B00CD8"/>
    <w:rsid w:val="00B039E9"/>
    <w:rsid w:val="00B11516"/>
    <w:rsid w:val="00B13357"/>
    <w:rsid w:val="00B1451B"/>
    <w:rsid w:val="00B1485E"/>
    <w:rsid w:val="00B1656C"/>
    <w:rsid w:val="00B17E76"/>
    <w:rsid w:val="00B20905"/>
    <w:rsid w:val="00B23C74"/>
    <w:rsid w:val="00B243D1"/>
    <w:rsid w:val="00B25985"/>
    <w:rsid w:val="00B27C8A"/>
    <w:rsid w:val="00B33506"/>
    <w:rsid w:val="00B34353"/>
    <w:rsid w:val="00B34C7B"/>
    <w:rsid w:val="00B37EA8"/>
    <w:rsid w:val="00B45EDE"/>
    <w:rsid w:val="00B50F57"/>
    <w:rsid w:val="00B53A7F"/>
    <w:rsid w:val="00B57A12"/>
    <w:rsid w:val="00B57BED"/>
    <w:rsid w:val="00B636BC"/>
    <w:rsid w:val="00B662E0"/>
    <w:rsid w:val="00B72454"/>
    <w:rsid w:val="00B7271C"/>
    <w:rsid w:val="00B7579D"/>
    <w:rsid w:val="00B85700"/>
    <w:rsid w:val="00B85E84"/>
    <w:rsid w:val="00B87153"/>
    <w:rsid w:val="00B93D80"/>
    <w:rsid w:val="00BA0A8F"/>
    <w:rsid w:val="00BA1023"/>
    <w:rsid w:val="00BA6A6A"/>
    <w:rsid w:val="00BB009A"/>
    <w:rsid w:val="00BB5090"/>
    <w:rsid w:val="00BB66C5"/>
    <w:rsid w:val="00BB7137"/>
    <w:rsid w:val="00BB7DEB"/>
    <w:rsid w:val="00BC0829"/>
    <w:rsid w:val="00BC31DB"/>
    <w:rsid w:val="00BC7125"/>
    <w:rsid w:val="00BC7458"/>
    <w:rsid w:val="00BD057D"/>
    <w:rsid w:val="00BD0870"/>
    <w:rsid w:val="00BD1A89"/>
    <w:rsid w:val="00BD5917"/>
    <w:rsid w:val="00BE0173"/>
    <w:rsid w:val="00BE030F"/>
    <w:rsid w:val="00BE0600"/>
    <w:rsid w:val="00BE0677"/>
    <w:rsid w:val="00BE06C8"/>
    <w:rsid w:val="00BE27E3"/>
    <w:rsid w:val="00BE35C1"/>
    <w:rsid w:val="00BF0C32"/>
    <w:rsid w:val="00BF0D9C"/>
    <w:rsid w:val="00C00D0C"/>
    <w:rsid w:val="00C1186F"/>
    <w:rsid w:val="00C1220D"/>
    <w:rsid w:val="00C12218"/>
    <w:rsid w:val="00C149DB"/>
    <w:rsid w:val="00C16A58"/>
    <w:rsid w:val="00C24363"/>
    <w:rsid w:val="00C3657E"/>
    <w:rsid w:val="00C4037A"/>
    <w:rsid w:val="00C40AB0"/>
    <w:rsid w:val="00C42B10"/>
    <w:rsid w:val="00C4687D"/>
    <w:rsid w:val="00C46D09"/>
    <w:rsid w:val="00C505AE"/>
    <w:rsid w:val="00C528F9"/>
    <w:rsid w:val="00C603FC"/>
    <w:rsid w:val="00C64802"/>
    <w:rsid w:val="00C67C16"/>
    <w:rsid w:val="00C81247"/>
    <w:rsid w:val="00C94189"/>
    <w:rsid w:val="00C949DD"/>
    <w:rsid w:val="00CA18BC"/>
    <w:rsid w:val="00CA6FA2"/>
    <w:rsid w:val="00CB2772"/>
    <w:rsid w:val="00CB2F84"/>
    <w:rsid w:val="00CC24F6"/>
    <w:rsid w:val="00CC62F0"/>
    <w:rsid w:val="00CD2868"/>
    <w:rsid w:val="00CD3EFE"/>
    <w:rsid w:val="00CE4200"/>
    <w:rsid w:val="00CE6BC5"/>
    <w:rsid w:val="00CE71A4"/>
    <w:rsid w:val="00CE7C59"/>
    <w:rsid w:val="00CE7D44"/>
    <w:rsid w:val="00CF6616"/>
    <w:rsid w:val="00D000CE"/>
    <w:rsid w:val="00D00D1E"/>
    <w:rsid w:val="00D03526"/>
    <w:rsid w:val="00D12B86"/>
    <w:rsid w:val="00D1371D"/>
    <w:rsid w:val="00D16B50"/>
    <w:rsid w:val="00D22AB4"/>
    <w:rsid w:val="00D24C0F"/>
    <w:rsid w:val="00D31C51"/>
    <w:rsid w:val="00D32159"/>
    <w:rsid w:val="00D449C9"/>
    <w:rsid w:val="00D52981"/>
    <w:rsid w:val="00D52CEF"/>
    <w:rsid w:val="00D57463"/>
    <w:rsid w:val="00D623E5"/>
    <w:rsid w:val="00D6345F"/>
    <w:rsid w:val="00D638E6"/>
    <w:rsid w:val="00D66B8B"/>
    <w:rsid w:val="00D71038"/>
    <w:rsid w:val="00D729F7"/>
    <w:rsid w:val="00D73C4E"/>
    <w:rsid w:val="00D82DB8"/>
    <w:rsid w:val="00D845DF"/>
    <w:rsid w:val="00D85105"/>
    <w:rsid w:val="00D86004"/>
    <w:rsid w:val="00DA285F"/>
    <w:rsid w:val="00DB1F65"/>
    <w:rsid w:val="00DB219D"/>
    <w:rsid w:val="00DB4E7A"/>
    <w:rsid w:val="00DB7415"/>
    <w:rsid w:val="00DD1361"/>
    <w:rsid w:val="00DD7FD1"/>
    <w:rsid w:val="00DE0E92"/>
    <w:rsid w:val="00DE0EB5"/>
    <w:rsid w:val="00DE3F16"/>
    <w:rsid w:val="00DE40F7"/>
    <w:rsid w:val="00DE49DA"/>
    <w:rsid w:val="00DE55C7"/>
    <w:rsid w:val="00DE66E6"/>
    <w:rsid w:val="00DF0619"/>
    <w:rsid w:val="00DF09AF"/>
    <w:rsid w:val="00E1032E"/>
    <w:rsid w:val="00E110F1"/>
    <w:rsid w:val="00E12429"/>
    <w:rsid w:val="00E146A2"/>
    <w:rsid w:val="00E242C6"/>
    <w:rsid w:val="00E30EC9"/>
    <w:rsid w:val="00E32104"/>
    <w:rsid w:val="00E338DC"/>
    <w:rsid w:val="00E37E2C"/>
    <w:rsid w:val="00E37F33"/>
    <w:rsid w:val="00E41AC4"/>
    <w:rsid w:val="00E42CC7"/>
    <w:rsid w:val="00E439B8"/>
    <w:rsid w:val="00E45BA0"/>
    <w:rsid w:val="00E53E63"/>
    <w:rsid w:val="00E54759"/>
    <w:rsid w:val="00E6597B"/>
    <w:rsid w:val="00E733AC"/>
    <w:rsid w:val="00E74E53"/>
    <w:rsid w:val="00E82DF4"/>
    <w:rsid w:val="00E905D1"/>
    <w:rsid w:val="00E93DBD"/>
    <w:rsid w:val="00E946AC"/>
    <w:rsid w:val="00E954D1"/>
    <w:rsid w:val="00E97234"/>
    <w:rsid w:val="00E974DC"/>
    <w:rsid w:val="00EA6B97"/>
    <w:rsid w:val="00EB1B67"/>
    <w:rsid w:val="00EB491C"/>
    <w:rsid w:val="00EC00C7"/>
    <w:rsid w:val="00EC1E90"/>
    <w:rsid w:val="00EC3909"/>
    <w:rsid w:val="00EC5E98"/>
    <w:rsid w:val="00ED2685"/>
    <w:rsid w:val="00EE3148"/>
    <w:rsid w:val="00EE424C"/>
    <w:rsid w:val="00EF0594"/>
    <w:rsid w:val="00EF1D71"/>
    <w:rsid w:val="00EF43CB"/>
    <w:rsid w:val="00EF50B5"/>
    <w:rsid w:val="00EF713A"/>
    <w:rsid w:val="00F0260A"/>
    <w:rsid w:val="00F04E77"/>
    <w:rsid w:val="00F0697C"/>
    <w:rsid w:val="00F1541C"/>
    <w:rsid w:val="00F17E4E"/>
    <w:rsid w:val="00F21167"/>
    <w:rsid w:val="00F21661"/>
    <w:rsid w:val="00F239B6"/>
    <w:rsid w:val="00F3022E"/>
    <w:rsid w:val="00F41011"/>
    <w:rsid w:val="00F42D9C"/>
    <w:rsid w:val="00F50544"/>
    <w:rsid w:val="00F541C5"/>
    <w:rsid w:val="00F6075C"/>
    <w:rsid w:val="00F60B9F"/>
    <w:rsid w:val="00F610DB"/>
    <w:rsid w:val="00F61A2D"/>
    <w:rsid w:val="00F627E8"/>
    <w:rsid w:val="00F62C00"/>
    <w:rsid w:val="00F62D62"/>
    <w:rsid w:val="00F63D9A"/>
    <w:rsid w:val="00F7116D"/>
    <w:rsid w:val="00F72772"/>
    <w:rsid w:val="00F75F5D"/>
    <w:rsid w:val="00F87393"/>
    <w:rsid w:val="00F93991"/>
    <w:rsid w:val="00FA0AC8"/>
    <w:rsid w:val="00FA1597"/>
    <w:rsid w:val="00FA6E20"/>
    <w:rsid w:val="00FA71DC"/>
    <w:rsid w:val="00FA7305"/>
    <w:rsid w:val="00FB48F5"/>
    <w:rsid w:val="00FB4E5D"/>
    <w:rsid w:val="00FB5CA9"/>
    <w:rsid w:val="00FC0CD9"/>
    <w:rsid w:val="00FC2660"/>
    <w:rsid w:val="00FC3A30"/>
    <w:rsid w:val="00FC3A50"/>
    <w:rsid w:val="00FD18D1"/>
    <w:rsid w:val="00FD212F"/>
    <w:rsid w:val="00FD3495"/>
    <w:rsid w:val="00FD36AF"/>
    <w:rsid w:val="00FD7899"/>
    <w:rsid w:val="00FE0035"/>
    <w:rsid w:val="00FE2FF9"/>
    <w:rsid w:val="00FE36E1"/>
    <w:rsid w:val="00FE5710"/>
    <w:rsid w:val="00FE787A"/>
    <w:rsid w:val="00FF1796"/>
    <w:rsid w:val="00FF37EA"/>
    <w:rsid w:val="00FF41EC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C727EB"/>
  <w15:chartTrackingRefBased/>
  <w15:docId w15:val="{A1CEF965-C58E-467C-BB4B-6212814A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semiHidden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table" w:styleId="ab">
    <w:name w:val="Table Grid"/>
    <w:basedOn w:val="a1"/>
    <w:uiPriority w:val="39"/>
    <w:rsid w:val="009B4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с отступом Знак"/>
    <w:link w:val="a5"/>
    <w:semiHidden/>
    <w:rsid w:val="00E439B8"/>
    <w:rPr>
      <w:sz w:val="28"/>
    </w:rPr>
  </w:style>
  <w:style w:type="paragraph" w:customStyle="1" w:styleId="s1">
    <w:name w:val="s_1"/>
    <w:basedOn w:val="a"/>
    <w:rsid w:val="00EF1D7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uiPriority w:val="20"/>
    <w:qFormat/>
    <w:rsid w:val="0040440E"/>
    <w:rPr>
      <w:i/>
      <w:iCs/>
    </w:rPr>
  </w:style>
  <w:style w:type="paragraph" w:customStyle="1" w:styleId="s22">
    <w:name w:val="s_22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10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51025"/>
    <w:rPr>
      <w:rFonts w:ascii="Segoe UI" w:hAnsi="Segoe UI" w:cs="Segoe UI"/>
      <w:sz w:val="18"/>
      <w:szCs w:val="18"/>
    </w:rPr>
  </w:style>
  <w:style w:type="character" w:customStyle="1" w:styleId="af">
    <w:name w:val="Основной шрифт"/>
    <w:rsid w:val="002E0832"/>
  </w:style>
  <w:style w:type="paragraph" w:customStyle="1" w:styleId="indent1">
    <w:name w:val="indent_1"/>
    <w:basedOn w:val="a"/>
    <w:rsid w:val="0083188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B21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B219D"/>
  </w:style>
  <w:style w:type="paragraph" w:styleId="af2">
    <w:name w:val="Normal (Web)"/>
    <w:basedOn w:val="a"/>
    <w:uiPriority w:val="99"/>
    <w:unhideWhenUsed/>
    <w:rsid w:val="00F21661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F21661"/>
  </w:style>
  <w:style w:type="character" w:customStyle="1" w:styleId="af3">
    <w:name w:val="Гипертекстовая ссылка"/>
    <w:uiPriority w:val="99"/>
    <w:rsid w:val="008A05D9"/>
    <w:rPr>
      <w:b w:val="0"/>
      <w:bCs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A43F1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5E201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line-spacing-none">
    <w:name w:val="line-spacing-none"/>
    <w:basedOn w:val="a"/>
    <w:rsid w:val="00E338DC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Комментарий"/>
    <w:basedOn w:val="a"/>
    <w:next w:val="a"/>
    <w:uiPriority w:val="99"/>
    <w:rsid w:val="00CA18B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7">
    <w:name w:val="Информация о версии"/>
    <w:basedOn w:val="af6"/>
    <w:next w:val="a"/>
    <w:uiPriority w:val="99"/>
    <w:rsid w:val="00CA18BC"/>
    <w:rPr>
      <w:i/>
      <w:iCs/>
    </w:rPr>
  </w:style>
  <w:style w:type="paragraph" w:customStyle="1" w:styleId="af8">
    <w:name w:val="Информация об изменениях"/>
    <w:basedOn w:val="a"/>
    <w:next w:val="a"/>
    <w:uiPriority w:val="99"/>
    <w:rsid w:val="00CA18BC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9">
    <w:name w:val="Подзаголовок для информации об изменениях"/>
    <w:basedOn w:val="a"/>
    <w:next w:val="a"/>
    <w:uiPriority w:val="99"/>
    <w:rsid w:val="00CA18B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475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4194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85C3-0878-4F02-A507-C4DE3221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850</CharactersWithSpaces>
  <SharedDoc>false</SharedDoc>
  <HLinks>
    <vt:vector size="66" baseType="variant">
      <vt:variant>
        <vt:i4>386668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71&amp;fld=134</vt:lpwstr>
      </vt:variant>
      <vt:variant>
        <vt:lpwstr/>
      </vt:variant>
      <vt:variant>
        <vt:i4>334239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69&amp;fld=134</vt:lpwstr>
      </vt:variant>
      <vt:variant>
        <vt:lpwstr/>
      </vt:variant>
      <vt:variant>
        <vt:i4>406329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40&amp;fld=134</vt:lpwstr>
      </vt:variant>
      <vt:variant>
        <vt:lpwstr/>
      </vt:variant>
      <vt:variant>
        <vt:i4>353900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8&amp;fld=134</vt:lpwstr>
      </vt:variant>
      <vt:variant>
        <vt:lpwstr/>
      </vt:variant>
      <vt:variant>
        <vt:i4>38011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4&amp;fld=134</vt:lpwstr>
      </vt:variant>
      <vt:variant>
        <vt:lpwstr/>
      </vt:variant>
      <vt:variant>
        <vt:i4>373560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998&amp;fld=134</vt:lpwstr>
      </vt:variant>
      <vt:variant>
        <vt:lpwstr/>
      </vt:variant>
      <vt:variant>
        <vt:i4>367007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73617&amp;date=08.07.2021&amp;dst=100011&amp;fld=134</vt:lpwstr>
      </vt:variant>
      <vt:variant>
        <vt:lpwstr/>
      </vt:variant>
      <vt:variant>
        <vt:i4>412882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512&amp;fld=134</vt:lpwstr>
      </vt:variant>
      <vt:variant>
        <vt:lpwstr/>
      </vt:variant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3546&amp;date=08.07.2021</vt:lpwstr>
      </vt:variant>
      <vt:variant>
        <vt:lpwstr/>
      </vt:variant>
      <vt:variant>
        <vt:i4>675031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7539&amp;date=08.07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cp:lastModifiedBy>Смирнова Елена Александровна</cp:lastModifiedBy>
  <cp:revision>14</cp:revision>
  <cp:lastPrinted>2025-10-03T07:32:00Z</cp:lastPrinted>
  <dcterms:created xsi:type="dcterms:W3CDTF">2025-09-24T06:38:00Z</dcterms:created>
  <dcterms:modified xsi:type="dcterms:W3CDTF">2025-10-0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34219113</vt:i4>
  </property>
  <property fmtid="{D5CDD505-2E9C-101B-9397-08002B2CF9AE}" pid="4" name="_EmailSubject">
    <vt:lpwstr>заменить проект на думу</vt:lpwstr>
  </property>
  <property fmtid="{D5CDD505-2E9C-101B-9397-08002B2CF9AE}" pid="5" name="_AuthorEmail">
    <vt:lpwstr>lukanicheva.na@cherepovetscity.ru</vt:lpwstr>
  </property>
  <property fmtid="{D5CDD505-2E9C-101B-9397-08002B2CF9AE}" pid="6" name="_AuthorEmailDisplayName">
    <vt:lpwstr>Луканичева Наталья Андреевна</vt:lpwstr>
  </property>
  <property fmtid="{D5CDD505-2E9C-101B-9397-08002B2CF9AE}" pid="7" name="_PreviousAdHocReviewCycleID">
    <vt:i4>-1988878543</vt:i4>
  </property>
  <property fmtid="{D5CDD505-2E9C-101B-9397-08002B2CF9AE}" pid="8" name="_ReviewingToolsShownOnce">
    <vt:lpwstr/>
  </property>
</Properties>
</file>